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27" w:type="dxa"/>
        <w:tblInd w:w="0" w:type="dxa"/>
        <w:tblLook w:val="04A0" w:firstRow="1" w:lastRow="0" w:firstColumn="1" w:lastColumn="0" w:noHBand="0" w:noVBand="1"/>
      </w:tblPr>
      <w:tblGrid>
        <w:gridCol w:w="5055"/>
        <w:gridCol w:w="5572"/>
      </w:tblGrid>
      <w:tr w:rsidR="007E573B" w14:paraId="5FB45226" w14:textId="77777777" w:rsidTr="007E573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9087" w14:textId="595C9F59" w:rsidR="007E573B" w:rsidRDefault="007E573B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</w:rPr>
            </w:pPr>
            <w:bookmarkStart w:id="0" w:name="_Hlk146703733"/>
            <w:r>
              <w:rPr>
                <w:rFonts w:ascii="Comic Sans MS" w:hAnsi="Comic Sans MS"/>
                <w:b/>
                <w:bCs/>
              </w:rPr>
              <w:t xml:space="preserve">5.SINIF SOSYAL BİLGİLER 1.DÖNEM 1.YAZILI – ORTAK YAZILI </w:t>
            </w:r>
          </w:p>
        </w:tc>
      </w:tr>
      <w:tr w:rsidR="007E573B" w14:paraId="3131FB9F" w14:textId="77777777" w:rsidTr="007E573B">
        <w:trPr>
          <w:trHeight w:val="798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641B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ADI-SOYADI:</w:t>
            </w:r>
          </w:p>
          <w:p w14:paraId="26CD33A8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SINIFI-NUMARASI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7153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UAN:</w:t>
            </w:r>
          </w:p>
          <w:p w14:paraId="1B5F46F6" w14:textId="77777777" w:rsidR="007E573B" w:rsidRDefault="007E573B">
            <w:pPr>
              <w:spacing w:line="360" w:lineRule="auto"/>
              <w:jc w:val="right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 xml:space="preserve">    </w:t>
            </w:r>
          </w:p>
        </w:tc>
      </w:tr>
    </w:tbl>
    <w:p w14:paraId="658EDBB3" w14:textId="77777777" w:rsidR="007E573B" w:rsidRDefault="007E573B" w:rsidP="007E573B"/>
    <w:p w14:paraId="348F532C" w14:textId="77777777" w:rsidR="007E573B" w:rsidRDefault="007E573B" w:rsidP="007E573B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şağıda verilen açık uçlu soruları cevaplayınız. </w:t>
      </w:r>
    </w:p>
    <w:p w14:paraId="79767D19" w14:textId="77777777" w:rsidR="007E573B" w:rsidRDefault="007E573B" w:rsidP="007E573B">
      <w:pPr>
        <w:rPr>
          <w:b/>
          <w:bCs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056E4600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A87" w14:textId="77777777" w:rsidR="00804A3F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</w:t>
            </w:r>
            <w:r w:rsidR="00804A3F" w:rsidRPr="00804A3F">
              <w:rPr>
                <w:rFonts w:ascii="Comic Sans MS" w:hAnsi="Comic Sans MS"/>
              </w:rPr>
              <w:t>5.sınıf öğrencisi Eylül sosyal bilgiler dersinde öğrendikleri sayesinde ailesinden aldığı harçlıklardan arta kalanları biriktirmeye başlamıştı.</w:t>
            </w:r>
          </w:p>
          <w:p w14:paraId="2FBD60DC" w14:textId="7DA6FAB9" w:rsid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na göre Sosyal bilgiler dersi Eylül’e hangi davranışı kazandırmıştır? Yazınız.</w:t>
            </w:r>
          </w:p>
          <w:p w14:paraId="51AA182D" w14:textId="29189949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(</w:t>
            </w:r>
            <w:r w:rsidR="00804A3F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0 p)</w:t>
            </w:r>
          </w:p>
        </w:tc>
      </w:tr>
      <w:tr w:rsidR="007E573B" w14:paraId="73CFE103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4B2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897594F" w14:textId="77777777" w:rsidR="00A23B29" w:rsidRDefault="00A23B29">
            <w:pPr>
              <w:spacing w:line="240" w:lineRule="auto"/>
              <w:rPr>
                <w:rFonts w:ascii="Comic Sans MS" w:hAnsi="Comic Sans MS"/>
              </w:rPr>
            </w:pPr>
          </w:p>
          <w:p w14:paraId="1D0E8FFA" w14:textId="77777777" w:rsidR="00A23B29" w:rsidRDefault="00A23B29">
            <w:pPr>
              <w:spacing w:line="240" w:lineRule="auto"/>
              <w:rPr>
                <w:rFonts w:ascii="Comic Sans MS" w:hAnsi="Comic Sans MS"/>
              </w:rPr>
            </w:pPr>
          </w:p>
          <w:p w14:paraId="45088B2C" w14:textId="77777777" w:rsidR="007E573B" w:rsidRDefault="007E573B" w:rsidP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</w:tc>
      </w:tr>
    </w:tbl>
    <w:p w14:paraId="08F81B9E" w14:textId="77777777" w:rsidR="007E573B" w:rsidRDefault="007E573B" w:rsidP="007E573B">
      <w:pPr>
        <w:rPr>
          <w:b/>
          <w:bCs/>
        </w:rPr>
      </w:pPr>
    </w:p>
    <w:p w14:paraId="29031B8E" w14:textId="77777777" w:rsidR="007E573B" w:rsidRDefault="007E573B" w:rsidP="007E573B">
      <w:pPr>
        <w:rPr>
          <w:b/>
          <w:bCs/>
        </w:rPr>
      </w:pPr>
    </w:p>
    <w:p w14:paraId="314822B0" w14:textId="5C8F2665" w:rsidR="007E573B" w:rsidRPr="00AE5004" w:rsidRDefault="00804A3F" w:rsidP="00AE5004">
      <w:pPr>
        <w:tabs>
          <w:tab w:val="left" w:pos="7322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1A91B6FF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8CCF" w14:textId="11D53C76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.Bir olayın birden fazla nedeni ve sonucu olmasına ne denir? yazınız. (10p)</w:t>
            </w:r>
          </w:p>
        </w:tc>
      </w:tr>
      <w:tr w:rsidR="007E573B" w14:paraId="5D2291E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74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60EB99C" w14:textId="28930136" w:rsidR="007E573B" w:rsidRDefault="007E573B" w:rsidP="007E573B">
            <w:pPr>
              <w:spacing w:line="240" w:lineRule="auto"/>
              <w:rPr>
                <w:rFonts w:ascii="Comic Sans MS" w:hAnsi="Comic Sans MS"/>
              </w:rPr>
            </w:pPr>
          </w:p>
          <w:p w14:paraId="7DF352A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AB7180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244030B" w14:textId="77777777" w:rsidR="007E573B" w:rsidRDefault="007E573B" w:rsidP="007E573B"/>
    <w:p w14:paraId="56357258" w14:textId="77777777" w:rsidR="007E573B" w:rsidRDefault="007E573B" w:rsidP="007E573B"/>
    <w:p w14:paraId="77C38719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05FA882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4AF" w14:textId="77777777" w:rsidR="00AE5004" w:rsidRDefault="007E573B" w:rsidP="00AE5004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  <w:szCs w:val="20"/>
                <w14:ligatures w14:val="standardContextual"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  <w:r w:rsidR="00AE5004">
              <w:rPr>
                <w:rFonts w:ascii="ArialMT" w:hAnsi="ArialMT" w:cs="ArialMT"/>
                <w:sz w:val="20"/>
                <w:szCs w:val="20"/>
                <w14:ligatures w14:val="standardContextual"/>
              </w:rPr>
              <w:t xml:space="preserve"> </w:t>
            </w:r>
          </w:p>
          <w:p w14:paraId="16B64CA7" w14:textId="647E4223" w:rsidR="00AE5004" w:rsidRPr="00AE5004" w:rsidRDefault="00AE5004" w:rsidP="00AE500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 xml:space="preserve">Doktorun tavsiyelerine uymak, </w:t>
            </w:r>
          </w:p>
          <w:p w14:paraId="01EF706E" w14:textId="49B40DE8" w:rsidR="00AE5004" w:rsidRPr="00AE5004" w:rsidRDefault="00AE5004" w:rsidP="00AE500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>İlaç kullanmak,</w:t>
            </w:r>
          </w:p>
          <w:p w14:paraId="5429A6E4" w14:textId="77777777" w:rsidR="007E573B" w:rsidRPr="00AE5004" w:rsidRDefault="00AE5004" w:rsidP="00AE5004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>Hastanenin kurallarına uymak,</w:t>
            </w:r>
          </w:p>
          <w:p w14:paraId="5B708065" w14:textId="5D107CC3" w:rsidR="00AE5004" w:rsidRPr="00AE5004" w:rsidRDefault="00AE5004" w:rsidP="00AE5004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 sorumluklar sahip olduğumuz haklardan hangisi ile ilgilidir? Yazınız.</w:t>
            </w:r>
          </w:p>
        </w:tc>
      </w:tr>
      <w:tr w:rsidR="007E573B" w14:paraId="796C5A91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B08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114AB0C6" w14:textId="7BBA16E0" w:rsidR="007E573B" w:rsidRDefault="007E573B" w:rsidP="00AE5004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8124F51" w14:textId="77777777" w:rsidR="007E573B" w:rsidRDefault="007E573B" w:rsidP="007E573B"/>
    <w:p w14:paraId="13A4324B" w14:textId="77777777" w:rsidR="00804A3F" w:rsidRDefault="00804A3F" w:rsidP="007E573B"/>
    <w:p w14:paraId="5873198C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10D9BCDA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C68" w14:textId="514C1234" w:rsidR="00804A3F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4.</w:t>
            </w:r>
            <w:r w:rsidR="00804A3F" w:rsidRPr="00804A3F">
              <w:rPr>
                <w:rFonts w:ascii="Comic Sans MS" w:hAnsi="Comic Sans MS"/>
              </w:rPr>
              <w:t>Sümerlerin Zigurrat adı verilen tapınakların en üs katını gözlemevi olarak kullanmışlardır.</w:t>
            </w:r>
          </w:p>
          <w:p w14:paraId="500F3FE0" w14:textId="77777777" w:rsid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52A7F7C9" w14:textId="067AC750" w:rsidR="007E573B" w:rsidRP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804A3F">
              <w:rPr>
                <w:rFonts w:ascii="Comic Sans MS" w:hAnsi="Comic Sans MS"/>
                <w:b/>
                <w:bCs/>
              </w:rPr>
              <w:t xml:space="preserve">Buna göre Sümerler hangi alanla ilgilenmiştir? Yazınız. </w:t>
            </w:r>
            <w:r w:rsidR="007E573B" w:rsidRPr="00804A3F">
              <w:rPr>
                <w:rFonts w:ascii="Comic Sans MS" w:hAnsi="Comic Sans MS"/>
                <w:b/>
                <w:bCs/>
              </w:rPr>
              <w:t>(</w:t>
            </w:r>
            <w:r w:rsidRPr="00804A3F">
              <w:rPr>
                <w:rFonts w:ascii="Comic Sans MS" w:hAnsi="Comic Sans MS"/>
                <w:b/>
                <w:bCs/>
              </w:rPr>
              <w:t>1</w:t>
            </w:r>
            <w:r w:rsidR="007E573B" w:rsidRPr="00804A3F">
              <w:rPr>
                <w:rFonts w:ascii="Comic Sans MS" w:hAnsi="Comic Sans MS"/>
                <w:b/>
                <w:bCs/>
              </w:rPr>
              <w:t>0 p)</w:t>
            </w:r>
          </w:p>
        </w:tc>
      </w:tr>
      <w:tr w:rsidR="007E573B" w14:paraId="4DBE398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114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E469A87" w14:textId="77777777" w:rsidR="00804A3F" w:rsidRDefault="00804A3F">
            <w:pPr>
              <w:spacing w:line="240" w:lineRule="auto"/>
              <w:rPr>
                <w:rFonts w:ascii="Comic Sans MS" w:hAnsi="Comic Sans MS"/>
              </w:rPr>
            </w:pPr>
          </w:p>
          <w:p w14:paraId="43A5E13A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5B1A026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3AE18438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9CCE" w14:textId="47C54BD1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bookmarkStart w:id="1" w:name="_Hlk146704354"/>
            <w:r>
              <w:rPr>
                <w:rFonts w:ascii="Comic Sans MS" w:hAnsi="Comic Sans MS"/>
                <w:b/>
                <w:bCs/>
              </w:rPr>
              <w:t>5.Dini bayramlarımız hangileridir? yazınız. (10 p)</w:t>
            </w:r>
          </w:p>
        </w:tc>
      </w:tr>
      <w:tr w:rsidR="007E573B" w14:paraId="7B8F5D9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C12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4FFF75A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1652407F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E0F49D0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  <w:bookmarkEnd w:id="0"/>
      <w:bookmarkEnd w:id="1"/>
    </w:tbl>
    <w:p w14:paraId="4606706D" w14:textId="77777777" w:rsidR="007E573B" w:rsidRDefault="007E573B" w:rsidP="007E573B"/>
    <w:p w14:paraId="0013E822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6DDCA721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E5C" w14:textId="4EA3DB9F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.Anadolu’da kurulan uygarlıklar hangileridir? yazınız. ( 10 p)</w:t>
            </w:r>
          </w:p>
        </w:tc>
      </w:tr>
      <w:tr w:rsidR="007E573B" w14:paraId="6BDE16D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DF7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5861406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5F16B51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39AED47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7B813D7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421F1A23" w14:textId="77777777" w:rsidR="007E573B" w:rsidRDefault="007E573B" w:rsidP="007E573B"/>
    <w:p w14:paraId="63F6DCE1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4B196BA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0CC" w14:textId="6DB3A120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.Aşağıda verilen halkoyunları hangi bölgelere aittir? yazınız.( 10 p)</w:t>
            </w:r>
          </w:p>
        </w:tc>
      </w:tr>
      <w:tr w:rsidR="007E573B" w14:paraId="4744ED62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C8E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943D2B1" w14:textId="368859B2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on:</w:t>
            </w:r>
          </w:p>
          <w:p w14:paraId="0433B5E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FCA086C" w14:textId="0D413591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ybek:</w:t>
            </w:r>
          </w:p>
          <w:p w14:paraId="2BCBCAD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6A54837B" w14:textId="1CBEA0FE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Çaydaçıra: </w:t>
            </w:r>
          </w:p>
        </w:tc>
      </w:tr>
    </w:tbl>
    <w:p w14:paraId="3A53B16D" w14:textId="77777777" w:rsidR="007E573B" w:rsidRDefault="007E573B" w:rsidP="007E573B"/>
    <w:p w14:paraId="37CA80DC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E5004" w14:paraId="61E8A987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AC30" w14:textId="77777777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.</w:t>
            </w:r>
          </w:p>
          <w:p w14:paraId="7BA66DBA" w14:textId="0474D57B" w:rsid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>Başkentleri Ninova şehridir.</w:t>
            </w:r>
          </w:p>
          <w:p w14:paraId="514D8099" w14:textId="6A11C496" w:rsid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>Dünyanın ilk kütüphanesi olarak bilinen Ninova</w:t>
            </w:r>
            <w:r>
              <w:rPr>
                <w:rFonts w:ascii="Comic Sans MS" w:hAnsi="Comic Sans MS"/>
              </w:rPr>
              <w:t xml:space="preserve"> </w:t>
            </w:r>
            <w:r w:rsidRPr="00AE5004">
              <w:rPr>
                <w:rFonts w:ascii="Comic Sans MS" w:hAnsi="Comic Sans MS"/>
              </w:rPr>
              <w:t>Kütüphanesi’ni kurmuşlardır.</w:t>
            </w:r>
          </w:p>
          <w:p w14:paraId="5A63B024" w14:textId="252B1F4A" w:rsidR="00AE5004" w:rsidRP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>Sümerlerden öğrendikleri çivi yazısını Anadolu’ya</w:t>
            </w:r>
            <w:r>
              <w:rPr>
                <w:rFonts w:ascii="Comic Sans MS" w:hAnsi="Comic Sans MS"/>
              </w:rPr>
              <w:t xml:space="preserve"> </w:t>
            </w:r>
            <w:r w:rsidRPr="00AE5004">
              <w:rPr>
                <w:rFonts w:ascii="Comic Sans MS" w:hAnsi="Comic Sans MS"/>
              </w:rPr>
              <w:t>getirerek Anadolu’da tarihi çağları başlatmışlardır</w:t>
            </w:r>
          </w:p>
          <w:p w14:paraId="50987D3B" w14:textId="77777777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3463560B" w14:textId="2D0EF018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erilen özellikler Mezopotamya uygarlıklarından hangisi ile ilgilidir ? yazınız.( 10 p)</w:t>
            </w:r>
          </w:p>
        </w:tc>
      </w:tr>
      <w:tr w:rsidR="00AE5004" w14:paraId="230010F3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AB4" w14:textId="77777777" w:rsidR="00AE5004" w:rsidRDefault="00AE5004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667EA154" w14:textId="3E1E23A1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7B536458" w14:textId="77777777" w:rsidR="009529E0" w:rsidRDefault="009529E0"/>
    <w:p w14:paraId="2E390B52" w14:textId="77777777" w:rsidR="00AE5004" w:rsidRDefault="00AE5004"/>
    <w:p w14:paraId="4A7596C4" w14:textId="77777777" w:rsidR="00AE5004" w:rsidRDefault="00AE5004"/>
    <w:p w14:paraId="6CC1001E" w14:textId="77777777" w:rsidR="00AE5004" w:rsidRDefault="00AE5004"/>
    <w:p w14:paraId="64FAD1CD" w14:textId="77777777" w:rsidR="00AE5004" w:rsidRDefault="00AE5004"/>
    <w:p w14:paraId="57E7B9CF" w14:textId="77777777" w:rsidR="00AE5004" w:rsidRDefault="00AE5004"/>
    <w:p w14:paraId="1D472DAD" w14:textId="77777777" w:rsidR="00AE5004" w:rsidRDefault="00AE5004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E5004" w14:paraId="692649F7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BD87" w14:textId="1F3625B0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9.</w:t>
            </w:r>
          </w:p>
          <w:p w14:paraId="16C784F1" w14:textId="37A99906" w:rsidR="00AE5004" w:rsidRPr="00A5329F" w:rsidRDefault="00A5329F" w:rsidP="00A5329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A5329F">
              <w:rPr>
                <w:rFonts w:ascii="Comic Sans MS" w:hAnsi="Comic Sans MS"/>
              </w:rPr>
              <w:t>Geçmişte yaşayan insan topluluklarına ait kalıntıların bulunduğu yapı ve alanlara tarihi mekân denir</w:t>
            </w:r>
          </w:p>
          <w:p w14:paraId="6B692B47" w14:textId="77777777" w:rsidR="00A5329F" w:rsidRDefault="00A5329F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7F43DA9A" w14:textId="54F58E83" w:rsidR="00AE5004" w:rsidRDefault="00A5329F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na göre ülkemizde bulunan tarihi mekanlara iki örnek veriniz.</w:t>
            </w:r>
            <w:r w:rsidR="00AE5004">
              <w:rPr>
                <w:rFonts w:ascii="Comic Sans MS" w:hAnsi="Comic Sans MS"/>
                <w:b/>
                <w:bCs/>
              </w:rPr>
              <w:t xml:space="preserve"> 10 p)</w:t>
            </w:r>
          </w:p>
        </w:tc>
      </w:tr>
      <w:tr w:rsidR="00AE5004" w14:paraId="331286E0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85" w14:textId="77777777" w:rsidR="00AE5004" w:rsidRDefault="00AE5004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7CF08B07" w14:textId="77777777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53BCCBA1" w14:textId="77777777" w:rsidR="00AE5004" w:rsidRDefault="00AE5004"/>
    <w:p w14:paraId="58DDFA86" w14:textId="77777777" w:rsidR="00AE5004" w:rsidRDefault="00AE5004"/>
    <w:p w14:paraId="54BF7BD7" w14:textId="77777777" w:rsidR="00A5329F" w:rsidRDefault="00A5329F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5329F" w14:paraId="21530CC1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CDB" w14:textId="6A3E671E" w:rsidR="00A5329F" w:rsidRPr="00FE5384" w:rsidRDefault="00A5329F" w:rsidP="00D1757F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10.</w:t>
            </w:r>
            <w:r>
              <w:t xml:space="preserve"> </w:t>
            </w:r>
            <w:r w:rsidR="00FE5384">
              <w:t>“</w:t>
            </w:r>
            <w:r>
              <w:rPr>
                <w:rFonts w:ascii="Comic Sans MS" w:hAnsi="Comic Sans MS"/>
              </w:rPr>
              <w:t>Atatürk</w:t>
            </w:r>
            <w:r w:rsidRPr="00A5329F">
              <w:rPr>
                <w:rFonts w:ascii="Comic Sans MS" w:hAnsi="Comic Sans MS"/>
              </w:rPr>
              <w:t xml:space="preserve"> Ortaokulunun 5/</w:t>
            </w:r>
            <w:r w:rsidR="00FE5384">
              <w:rPr>
                <w:rFonts w:ascii="Comic Sans MS" w:hAnsi="Comic Sans MS"/>
              </w:rPr>
              <w:t>A</w:t>
            </w:r>
            <w:r w:rsidRPr="00A5329F">
              <w:rPr>
                <w:rFonts w:ascii="Comic Sans MS" w:hAnsi="Comic Sans MS"/>
              </w:rPr>
              <w:t xml:space="preserve"> sınıfında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öğrenim görüyorum. Kardeşlerim,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annem ve babam</w:t>
            </w:r>
            <w:r w:rsidR="00FE5384">
              <w:rPr>
                <w:rFonts w:ascii="Comic Sans MS" w:hAnsi="Comic Sans MS"/>
              </w:rPr>
              <w:t xml:space="preserve"> ve dedem</w:t>
            </w:r>
            <w:r w:rsidRPr="00A5329F">
              <w:rPr>
                <w:rFonts w:ascii="Comic Sans MS" w:hAnsi="Comic Sans MS"/>
              </w:rPr>
              <w:t xml:space="preserve"> </w:t>
            </w:r>
            <w:r w:rsidR="00FE5384" w:rsidRPr="00A5329F">
              <w:rPr>
                <w:rFonts w:ascii="Comic Sans MS" w:hAnsi="Comic Sans MS"/>
              </w:rPr>
              <w:t>ile</w:t>
            </w:r>
            <w:r w:rsidRPr="00A5329F">
              <w:rPr>
                <w:rFonts w:ascii="Comic Sans MS" w:hAnsi="Comic Sans MS"/>
              </w:rPr>
              <w:t xml:space="preserve"> sabahları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kahvaltı yapmayı çok seviyorum</w:t>
            </w:r>
            <w:r w:rsidRPr="00FE5384">
              <w:rPr>
                <w:rFonts w:ascii="Comic Sans MS" w:hAnsi="Comic Sans MS"/>
                <w:b/>
                <w:bCs/>
              </w:rPr>
              <w:t>.</w:t>
            </w:r>
            <w:r w:rsidR="00FE5384" w:rsidRPr="00FE5384">
              <w:rPr>
                <w:rFonts w:ascii="Comic Sans MS" w:hAnsi="Comic Sans MS"/>
                <w:b/>
                <w:bCs/>
              </w:rPr>
              <w:t>” İfadelerini kullanan bir öğrenci hangi rollere sahiptir? Yazınız</w:t>
            </w:r>
            <w:r w:rsidR="00FE5384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  <w:b/>
                <w:bCs/>
              </w:rPr>
              <w:t>10 p)</w:t>
            </w:r>
          </w:p>
        </w:tc>
      </w:tr>
      <w:tr w:rsidR="00A5329F" w14:paraId="181CFCCD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8A3" w14:textId="77777777" w:rsidR="00A5329F" w:rsidRDefault="00A5329F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0A1D10DF" w14:textId="77777777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5979075C" w14:textId="77777777" w:rsidR="00A5329F" w:rsidRDefault="00A5329F"/>
    <w:p w14:paraId="7AD027A3" w14:textId="77777777" w:rsidR="00830EF2" w:rsidRPr="00830EF2" w:rsidRDefault="00830EF2" w:rsidP="00830EF2"/>
    <w:p w14:paraId="370C2A6A" w14:textId="77777777" w:rsidR="00830EF2" w:rsidRPr="00830EF2" w:rsidRDefault="00830EF2" w:rsidP="00830EF2"/>
    <w:p w14:paraId="41A29246" w14:textId="77777777" w:rsidR="00830EF2" w:rsidRPr="00830EF2" w:rsidRDefault="00830EF2" w:rsidP="00830EF2"/>
    <w:p w14:paraId="633B64A5" w14:textId="77777777" w:rsidR="00830EF2" w:rsidRPr="00830EF2" w:rsidRDefault="00830EF2" w:rsidP="00830EF2"/>
    <w:p w14:paraId="6DE7297C" w14:textId="77777777" w:rsidR="00830EF2" w:rsidRPr="00830EF2" w:rsidRDefault="00830EF2" w:rsidP="00830EF2"/>
    <w:p w14:paraId="2DFF1731" w14:textId="77777777" w:rsidR="00830EF2" w:rsidRPr="00830EF2" w:rsidRDefault="00830EF2" w:rsidP="00830EF2"/>
    <w:p w14:paraId="08A6BC8B" w14:textId="77777777" w:rsidR="00830EF2" w:rsidRPr="00830EF2" w:rsidRDefault="00830EF2" w:rsidP="00830EF2"/>
    <w:p w14:paraId="16230006" w14:textId="77777777" w:rsidR="00830EF2" w:rsidRPr="00830EF2" w:rsidRDefault="00830EF2" w:rsidP="00830EF2"/>
    <w:sectPr w:rsidR="00830EF2" w:rsidRPr="00830EF2" w:rsidSect="007E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DD3D" w14:textId="77777777" w:rsidR="00506D6E" w:rsidRDefault="00506D6E" w:rsidP="00804A3F">
      <w:pPr>
        <w:spacing w:after="0" w:line="240" w:lineRule="auto"/>
      </w:pPr>
      <w:r>
        <w:separator/>
      </w:r>
    </w:p>
  </w:endnote>
  <w:endnote w:type="continuationSeparator" w:id="0">
    <w:p w14:paraId="30DD3A1A" w14:textId="77777777" w:rsidR="00506D6E" w:rsidRDefault="00506D6E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AC65" w14:textId="77777777" w:rsidR="00804A3F" w:rsidRDefault="00804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9BA" w14:textId="77777777" w:rsidR="00804A3F" w:rsidRDefault="00804A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7A16" w14:textId="77777777" w:rsidR="00804A3F" w:rsidRDefault="00804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207D" w14:textId="77777777" w:rsidR="00506D6E" w:rsidRDefault="00506D6E" w:rsidP="00804A3F">
      <w:pPr>
        <w:spacing w:after="0" w:line="240" w:lineRule="auto"/>
      </w:pPr>
      <w:r>
        <w:separator/>
      </w:r>
    </w:p>
  </w:footnote>
  <w:footnote w:type="continuationSeparator" w:id="0">
    <w:p w14:paraId="0646E42A" w14:textId="77777777" w:rsidR="00506D6E" w:rsidRDefault="00506D6E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C9F1" w14:textId="77777777" w:rsidR="00804A3F" w:rsidRDefault="00804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10E" w14:textId="5983BC5B" w:rsidR="00804A3F" w:rsidRDefault="00804A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9634" w14:textId="77777777" w:rsidR="00804A3F" w:rsidRDefault="00804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74851666">
    <w:abstractNumId w:val="2"/>
  </w:num>
  <w:num w:numId="2" w16cid:durableId="1290553658">
    <w:abstractNumId w:val="1"/>
  </w:num>
  <w:num w:numId="3" w16cid:durableId="93108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3"/>
    <w:rsid w:val="0010766B"/>
    <w:rsid w:val="00326821"/>
    <w:rsid w:val="003C59E3"/>
    <w:rsid w:val="003D517F"/>
    <w:rsid w:val="00506D6E"/>
    <w:rsid w:val="007E573B"/>
    <w:rsid w:val="00804A3F"/>
    <w:rsid w:val="00830EF2"/>
    <w:rsid w:val="009529E0"/>
    <w:rsid w:val="00A23B29"/>
    <w:rsid w:val="00A5329F"/>
    <w:rsid w:val="00AE5004"/>
    <w:rsid w:val="00B216FA"/>
    <w:rsid w:val="00FB11FE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DAED7"/>
  <w15:chartTrackingRefBased/>
  <w15:docId w15:val="{0F51262D-5FFC-4E07-AA2C-0D7623B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A3F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A3F"/>
    <w:rPr>
      <w:kern w:val="0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Uruk</dc:creator>
  <cp:keywords/>
  <dc:description/>
  <cp:lastModifiedBy>Burhan Demir</cp:lastModifiedBy>
  <cp:revision>8</cp:revision>
  <dcterms:created xsi:type="dcterms:W3CDTF">2023-10-01T11:20:00Z</dcterms:created>
  <dcterms:modified xsi:type="dcterms:W3CDTF">2023-10-16T19:22:00Z</dcterms:modified>
</cp:coreProperties>
</file>